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0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ԴԴ-ԷԱԱՊՁԲ-18/0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դատական դեպարտամենտ ՊԿՀ</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Սարգսյան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for purchase procedure with cipher «DD-EAAPDzB-18/01» («ԴԴ-ԷԱԱՊՁԲ-18/01») announced for the purpose of acquiring paper for the needs of the Judicial Depart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92151, 900011192052, 90001100584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դատական դեպարտամենտ ՊԿՀ</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